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C0" w:rsidRPr="00226A35" w:rsidRDefault="00A8034A" w:rsidP="00A8034A">
      <w:pPr>
        <w:pStyle w:val="KeinLeerraum"/>
        <w:tabs>
          <w:tab w:val="left" w:pos="8222"/>
        </w:tabs>
        <w:jc w:val="right"/>
        <w:rPr>
          <w:rFonts w:ascii="Bebas Neue" w:eastAsia="Adobe Fangsong Std R" w:hAnsi="Bebas Neue" w:cs="Arial"/>
          <w:sz w:val="52"/>
          <w:szCs w:val="52"/>
        </w:rPr>
      </w:pPr>
      <w:r w:rsidRPr="00226A35">
        <w:rPr>
          <w:rFonts w:ascii="Bebas Neue" w:eastAsia="Adobe Fangsong Std R" w:hAnsi="Bebas Neue" w:cs="Arial"/>
          <w:noProof/>
          <w:color w:val="C45911" w:themeColor="accent2" w:themeShade="BF"/>
          <w:sz w:val="52"/>
          <w:szCs w:val="52"/>
          <w:lang w:eastAsia="de-AT"/>
        </w:rPr>
        <w:drawing>
          <wp:anchor distT="0" distB="0" distL="114300" distR="114300" simplePos="0" relativeHeight="251658240" behindDoc="1" locked="0" layoutInCell="1" allowOverlap="1" wp14:anchorId="429EB9D5" wp14:editId="5E4BF62C">
            <wp:simplePos x="0" y="0"/>
            <wp:positionH relativeFrom="margin">
              <wp:align>left</wp:align>
            </wp:positionH>
            <wp:positionV relativeFrom="paragraph">
              <wp:posOffset>-116205</wp:posOffset>
            </wp:positionV>
            <wp:extent cx="1170940" cy="1093517"/>
            <wp:effectExtent l="0" t="0" r="0" b="0"/>
            <wp:wrapNone/>
            <wp:docPr id="3" name="Grafik 3" descr="Z:\Allgemein\vorlagen\Grafiken\piraty_logo_rot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llgemein\vorlagen\Grafiken\piraty_logo_rot-schwar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35">
        <w:rPr>
          <w:rFonts w:ascii="Bebas Neue" w:eastAsia="Adobe Fangsong Std R" w:hAnsi="Bebas Neue" w:cs="Arial"/>
          <w:color w:val="C45911" w:themeColor="accent2" w:themeShade="BF"/>
          <w:sz w:val="52"/>
          <w:szCs w:val="52"/>
        </w:rPr>
        <w:t>Piraty</w:t>
      </w:r>
    </w:p>
    <w:p w:rsidR="00A8034A" w:rsidRPr="0019107B" w:rsidRDefault="0019107B" w:rsidP="00A8034A">
      <w:pPr>
        <w:pStyle w:val="KeinLeerraum"/>
        <w:jc w:val="right"/>
        <w:rPr>
          <w:rFonts w:cs="Arial"/>
          <w:b/>
          <w:i/>
          <w:sz w:val="18"/>
          <w:szCs w:val="24"/>
        </w:rPr>
      </w:pPr>
      <w:r>
        <w:rPr>
          <w:rFonts w:cs="Arial"/>
          <w:b/>
          <w:i/>
          <w:sz w:val="18"/>
          <w:szCs w:val="24"/>
        </w:rPr>
        <w:br/>
      </w:r>
      <w:r w:rsidR="009933F8" w:rsidRPr="0019107B">
        <w:rPr>
          <w:rFonts w:cs="Arial"/>
          <w:b/>
          <w:i/>
          <w:sz w:val="18"/>
          <w:szCs w:val="24"/>
        </w:rPr>
        <w:t>Kolonial</w:t>
      </w:r>
      <w:r w:rsidR="00A8034A" w:rsidRPr="0019107B">
        <w:rPr>
          <w:rFonts w:cs="Arial"/>
          <w:b/>
          <w:i/>
          <w:sz w:val="18"/>
          <w:szCs w:val="24"/>
        </w:rPr>
        <w:t>waren</w:t>
      </w:r>
      <w:r w:rsidR="00226A35" w:rsidRPr="0019107B">
        <w:rPr>
          <w:rFonts w:cs="Arial"/>
          <w:b/>
          <w:i/>
          <w:sz w:val="18"/>
          <w:szCs w:val="24"/>
        </w:rPr>
        <w:t xml:space="preserve"> </w:t>
      </w:r>
      <w:proofErr w:type="spellStart"/>
      <w:r w:rsidR="00226A35" w:rsidRPr="0019107B">
        <w:rPr>
          <w:rFonts w:cs="Arial"/>
          <w:b/>
          <w:i/>
          <w:sz w:val="18"/>
          <w:szCs w:val="24"/>
        </w:rPr>
        <w:t>e.U</w:t>
      </w:r>
      <w:proofErr w:type="spellEnd"/>
      <w:r w:rsidR="00226A35" w:rsidRPr="0019107B">
        <w:rPr>
          <w:rFonts w:cs="Arial"/>
          <w:b/>
          <w:i/>
          <w:sz w:val="18"/>
          <w:szCs w:val="24"/>
        </w:rPr>
        <w:t>.</w:t>
      </w:r>
    </w:p>
    <w:p w:rsidR="00A8034A" w:rsidRPr="0019107B" w:rsidRDefault="00A8034A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Leopold-Werndl-Straße 7, 4400 Steyr</w:t>
      </w:r>
    </w:p>
    <w:p w:rsidR="00A8034A" w:rsidRPr="0019107B" w:rsidRDefault="00E572D1" w:rsidP="00A8034A">
      <w:pPr>
        <w:pStyle w:val="KeinLeerraum"/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piraty</w:t>
      </w:r>
      <w:r w:rsidR="009933F8" w:rsidRPr="0019107B">
        <w:rPr>
          <w:rFonts w:cs="Arial"/>
          <w:sz w:val="16"/>
        </w:rPr>
        <w:t>2679@</w:t>
      </w:r>
      <w:r w:rsidRPr="0019107B">
        <w:rPr>
          <w:rFonts w:cs="Arial"/>
          <w:sz w:val="16"/>
        </w:rPr>
        <w:t>uebungsfirmen.at</w:t>
      </w:r>
    </w:p>
    <w:p w:rsidR="00A8034A" w:rsidRPr="0019107B" w:rsidRDefault="00A8034A" w:rsidP="00A8034A">
      <w:pPr>
        <w:pStyle w:val="KeinLeerraum"/>
        <w:pBdr>
          <w:bottom w:val="single" w:sz="12" w:space="1" w:color="auto"/>
        </w:pBdr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Tel: +43 7252 52649-33</w:t>
      </w:r>
    </w:p>
    <w:p w:rsidR="000565F5" w:rsidRPr="0093681D" w:rsidRDefault="000565F5" w:rsidP="000565F5">
      <w:pPr>
        <w:pStyle w:val="KeinLeerraum"/>
        <w:rPr>
          <w:rFonts w:cs="Arial"/>
          <w:sz w:val="44"/>
          <w:szCs w:val="44"/>
        </w:rPr>
      </w:pPr>
    </w:p>
    <w:p w:rsidR="000565F5" w:rsidRPr="0093681D" w:rsidRDefault="000565F5" w:rsidP="0019107B">
      <w:pPr>
        <w:pStyle w:val="KeinLeerraum"/>
        <w:jc w:val="center"/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</w:pPr>
      <w:r w:rsidRPr="0093681D">
        <w:rPr>
          <w:rFonts w:ascii="Bebas Neue" w:eastAsia="Adobe Fangsong Std R" w:hAnsi="Bebas Neue" w:cs="Arial"/>
          <w:color w:val="C45911" w:themeColor="accent2" w:themeShade="BF"/>
          <w:sz w:val="44"/>
          <w:szCs w:val="44"/>
        </w:rPr>
        <w:t>Bestell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5F5" w:rsidRPr="00226A35" w:rsidTr="000565F5">
        <w:trPr>
          <w:trHeight w:val="541"/>
        </w:trPr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Rechnungsadresse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Lieferadresse</w:t>
            </w:r>
          </w:p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  <w:sz w:val="18"/>
                <w:szCs w:val="18"/>
              </w:rPr>
            </w:pPr>
            <w:r w:rsidRPr="00226A35">
              <w:rPr>
                <w:rFonts w:eastAsia="Adobe Fangsong Std R" w:cs="Arial"/>
                <w:sz w:val="18"/>
                <w:szCs w:val="18"/>
              </w:rPr>
              <w:t>(nur, wenn abweichend zur Rechnungsadresse)</w:t>
            </w:r>
          </w:p>
        </w:tc>
      </w:tr>
      <w:tr w:rsidR="000565F5" w:rsidRPr="00226A35" w:rsidTr="000565F5">
        <w:tc>
          <w:tcPr>
            <w:tcW w:w="4531" w:type="dxa"/>
          </w:tcPr>
          <w:p w:rsidR="000565F5" w:rsidRPr="00226A35" w:rsidRDefault="0019107B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Firma</w:t>
            </w:r>
            <w:r w:rsidR="000565F5" w:rsidRPr="00226A35">
              <w:rPr>
                <w:rFonts w:eastAsia="Adobe Fangsong Std R" w:cs="Arial"/>
              </w:rPr>
              <w:t>: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Name:</w:t>
            </w:r>
          </w:p>
        </w:tc>
      </w:tr>
      <w:tr w:rsidR="000565F5" w:rsidRPr="00226A35" w:rsidTr="000565F5"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: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</w:t>
            </w:r>
          </w:p>
        </w:tc>
      </w:tr>
      <w:tr w:rsidR="000565F5" w:rsidRPr="00226A35" w:rsidTr="000565F5"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</w:tr>
      <w:tr w:rsidR="000565F5" w:rsidRPr="00226A35" w:rsidTr="000565F5"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</w:tr>
      <w:tr w:rsidR="000565F5" w:rsidRPr="00226A35" w:rsidTr="000565F5"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  <w:tc>
          <w:tcPr>
            <w:tcW w:w="4531" w:type="dxa"/>
          </w:tcPr>
          <w:p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</w:tr>
      <w:tr w:rsidR="00226A35" w:rsidRPr="00226A35" w:rsidTr="000565F5">
        <w:trPr>
          <w:gridAfter w:val="1"/>
          <w:wAfter w:w="4531" w:type="dxa"/>
        </w:trPr>
        <w:tc>
          <w:tcPr>
            <w:tcW w:w="4531" w:type="dxa"/>
          </w:tcPr>
          <w:p w:rsidR="00226A35" w:rsidRPr="00226A35" w:rsidRDefault="00226A3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Datum:</w:t>
            </w:r>
          </w:p>
        </w:tc>
      </w:tr>
      <w:tr w:rsidR="00FE3775" w:rsidRPr="00226A35" w:rsidTr="000565F5">
        <w:trPr>
          <w:gridAfter w:val="1"/>
          <w:wAfter w:w="4531" w:type="dxa"/>
        </w:trPr>
        <w:tc>
          <w:tcPr>
            <w:tcW w:w="4531" w:type="dxa"/>
          </w:tcPr>
          <w:p w:rsidR="00FE3775" w:rsidRPr="00226A35" w:rsidRDefault="00FE3775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ATU:</w:t>
            </w:r>
          </w:p>
        </w:tc>
      </w:tr>
    </w:tbl>
    <w:p w:rsidR="00226A35" w:rsidRDefault="00226A35" w:rsidP="000565F5">
      <w:pPr>
        <w:pStyle w:val="KeinLeerraum"/>
        <w:rPr>
          <w:rFonts w:eastAsia="Adobe Fangsong Std R" w:cs="Arial"/>
        </w:rPr>
      </w:pPr>
    </w:p>
    <w:p w:rsidR="00226A35" w:rsidRPr="00226A35" w:rsidRDefault="00226A35" w:rsidP="000565F5">
      <w:pPr>
        <w:pStyle w:val="KeinLeerraum"/>
        <w:rPr>
          <w:rFonts w:eastAsia="Adobe Fangsong Std R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417"/>
        <w:gridCol w:w="1108"/>
      </w:tblGrid>
      <w:tr w:rsidR="0019107B" w:rsidRPr="0019107B" w:rsidTr="00FC676A">
        <w:trPr>
          <w:trHeight w:val="468"/>
        </w:trPr>
        <w:tc>
          <w:tcPr>
            <w:tcW w:w="2547" w:type="dxa"/>
          </w:tcPr>
          <w:p w:rsidR="0019107B" w:rsidRPr="00226A35" w:rsidRDefault="0019107B" w:rsidP="0002396B">
            <w:pPr>
              <w:pStyle w:val="KeinLeerraum"/>
              <w:spacing w:before="12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226A35">
              <w:rPr>
                <w:rFonts w:eastAsia="Adobe Fangsong Std R" w:cs="Arial"/>
                <w:b/>
                <w:sz w:val="20"/>
                <w:szCs w:val="20"/>
              </w:rPr>
              <w:t>Artikel</w:t>
            </w:r>
          </w:p>
        </w:tc>
        <w:tc>
          <w:tcPr>
            <w:tcW w:w="992" w:type="dxa"/>
          </w:tcPr>
          <w:p w:rsidR="0019107B" w:rsidRPr="0019107B" w:rsidRDefault="0019107B" w:rsidP="00BC0346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Inha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t/ Packung</w:t>
            </w:r>
          </w:p>
        </w:tc>
        <w:tc>
          <w:tcPr>
            <w:tcW w:w="851" w:type="dxa"/>
          </w:tcPr>
          <w:p w:rsidR="00FC676A" w:rsidRPr="0019107B" w:rsidRDefault="0019107B" w:rsidP="00FC676A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Art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t>ikel</w:t>
            </w:r>
            <w:r w:rsidR="00FC676A">
              <w:rPr>
                <w:rFonts w:eastAsia="Adobe Fangsong Std R" w:cs="Arial"/>
                <w:b/>
                <w:sz w:val="20"/>
                <w:szCs w:val="20"/>
              </w:rPr>
              <w:br/>
              <w:t>Nr.</w:t>
            </w:r>
          </w:p>
        </w:tc>
        <w:tc>
          <w:tcPr>
            <w:tcW w:w="1417" w:type="dxa"/>
          </w:tcPr>
          <w:p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Preis</w:t>
            </w:r>
            <w:proofErr w:type="spellEnd"/>
            <w:r w:rsidR="00FC676A">
              <w:rPr>
                <w:rFonts w:eastAsia="Adobe Fangsong Std R" w:cs="Arial"/>
                <w:b/>
                <w:sz w:val="20"/>
                <w:szCs w:val="20"/>
                <w:lang w:val="en-GB"/>
              </w:rPr>
              <w:t>/Pkg.</w:t>
            </w:r>
          </w:p>
          <w:p w:rsidR="0019107B" w:rsidRP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(ex.</w:t>
            </w:r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 xml:space="preserve"> </w:t>
            </w:r>
            <w:r w:rsidR="00FC676A">
              <w:rPr>
                <w:rFonts w:eastAsia="Adobe Fangsong Std R" w:cs="Arial"/>
                <w:b/>
                <w:sz w:val="20"/>
                <w:szCs w:val="20"/>
                <w:lang w:val="en-GB"/>
              </w:rPr>
              <w:t>2</w:t>
            </w:r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 xml:space="preserve">0% </w:t>
            </w: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US</w:t>
            </w: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t</w:t>
            </w:r>
            <w:proofErr w:type="spellEnd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08" w:type="dxa"/>
          </w:tcPr>
          <w:p w:rsidR="0019107B" w:rsidRDefault="0019107B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Bestell</w:t>
            </w:r>
            <w:proofErr w:type="spellEnd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-</w:t>
            </w:r>
          </w:p>
          <w:p w:rsidR="0019107B" w:rsidRPr="0019107B" w:rsidRDefault="00FC676A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m</w:t>
            </w:r>
            <w:r w:rsid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enge</w:t>
            </w:r>
            <w:proofErr w:type="spellEnd"/>
          </w:p>
        </w:tc>
      </w:tr>
      <w:tr w:rsidR="0019107B" w:rsidRPr="0019107B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rPr>
                <w:rFonts w:eastAsia="Adobe Fangsong Std R" w:cs="Arial"/>
                <w:b/>
                <w:lang w:val="en-GB"/>
              </w:rPr>
            </w:pPr>
            <w:r w:rsidRPr="0019107B">
              <w:rPr>
                <w:rFonts w:eastAsia="Adobe Fangsong Std R" w:cs="Arial"/>
                <w:b/>
                <w:lang w:val="en-GB"/>
              </w:rPr>
              <w:t>KAFFEE</w:t>
            </w:r>
          </w:p>
        </w:tc>
        <w:tc>
          <w:tcPr>
            <w:tcW w:w="992" w:type="dxa"/>
            <w:shd w:val="clear" w:color="auto" w:fill="FF6600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  <w:tc>
          <w:tcPr>
            <w:tcW w:w="1108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19107B" w:rsidTr="00FC676A">
        <w:trPr>
          <w:trHeight w:val="371"/>
        </w:trPr>
        <w:tc>
          <w:tcPr>
            <w:tcW w:w="2547" w:type="dxa"/>
            <w:vAlign w:val="center"/>
          </w:tcPr>
          <w:p w:rsidR="0019107B" w:rsidRPr="0019107B" w:rsidRDefault="0093681D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proofErr w:type="spellStart"/>
            <w:r>
              <w:rPr>
                <w:rFonts w:eastAsia="Adobe Fangsong Std R" w:cs="Arial"/>
                <w:lang w:val="en-GB"/>
              </w:rPr>
              <w:t>Pirabica</w:t>
            </w:r>
            <w:proofErr w:type="spellEnd"/>
            <w:r>
              <w:rPr>
                <w:rFonts w:eastAsia="Adobe Fangsong Std R" w:cs="Arial"/>
                <w:lang w:val="en-GB"/>
              </w:rPr>
              <w:t xml:space="preserve"> Caldas</w:t>
            </w:r>
          </w:p>
        </w:tc>
        <w:tc>
          <w:tcPr>
            <w:tcW w:w="992" w:type="dxa"/>
            <w:vAlign w:val="center"/>
          </w:tcPr>
          <w:p w:rsidR="0019107B" w:rsidRPr="0019107B" w:rsidRDefault="00D54BA7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 w:rsidRPr="0019107B">
              <w:rPr>
                <w:rFonts w:eastAsia="Adobe Fangsong Std R" w:cs="Arial"/>
                <w:lang w:val="en-GB"/>
              </w:rPr>
              <w:t>K</w:t>
            </w:r>
            <w:r w:rsidR="00D54BA7">
              <w:rPr>
                <w:rFonts w:eastAsia="Adobe Fangsong Std R" w:cs="Arial"/>
                <w:lang w:val="en-GB"/>
              </w:rPr>
              <w:t>2</w:t>
            </w:r>
            <w:r w:rsidR="0093681D">
              <w:rPr>
                <w:rFonts w:eastAsia="Adobe Fangsong Std R" w:cs="Arial"/>
                <w:lang w:val="en-GB"/>
              </w:rPr>
              <w:t>1</w:t>
            </w:r>
            <w:r w:rsidR="00D54BA7">
              <w:rPr>
                <w:rFonts w:eastAsia="Adobe Fangsong Std R" w:cs="Arial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:rsidR="0019107B" w:rsidRPr="0019107B" w:rsidRDefault="0093681D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12</w:t>
            </w:r>
            <w:r w:rsidR="0019107B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19107B" w:rsidTr="00FC676A">
        <w:trPr>
          <w:trHeight w:val="351"/>
        </w:trPr>
        <w:tc>
          <w:tcPr>
            <w:tcW w:w="2547" w:type="dxa"/>
            <w:vAlign w:val="center"/>
          </w:tcPr>
          <w:p w:rsidR="0019107B" w:rsidRPr="0019107B" w:rsidRDefault="0093681D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proofErr w:type="spellStart"/>
            <w:r>
              <w:rPr>
                <w:rFonts w:eastAsia="Adobe Fangsong Std R" w:cs="Arial"/>
                <w:lang w:val="en-GB"/>
              </w:rPr>
              <w:t>Pirabica</w:t>
            </w:r>
            <w:proofErr w:type="spellEnd"/>
            <w:r>
              <w:rPr>
                <w:rFonts w:eastAsia="Adobe Fangsong Std R" w:cs="Arial"/>
                <w:lang w:val="en-GB"/>
              </w:rPr>
              <w:t xml:space="preserve"> Par</w:t>
            </w:r>
            <w:r w:rsidR="0015351A">
              <w:rPr>
                <w:rFonts w:eastAsia="Adobe Fangsong Std R" w:cs="Arial"/>
                <w:lang w:val="en-GB"/>
              </w:rPr>
              <w:t>a</w:t>
            </w:r>
            <w:r>
              <w:rPr>
                <w:rFonts w:eastAsia="Adobe Fangsong Std R" w:cs="Arial"/>
                <w:lang w:val="en-GB"/>
              </w:rPr>
              <w:t>n</w:t>
            </w:r>
            <w:r w:rsidR="0015351A">
              <w:rPr>
                <w:rFonts w:eastAsia="Adobe Fangsong Std R" w:cs="Arial"/>
                <w:lang w:val="en-GB"/>
              </w:rPr>
              <w:t>á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9107B" w:rsidRPr="0019107B" w:rsidRDefault="00D54BA7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 w:rsidRPr="0019107B">
              <w:rPr>
                <w:rFonts w:eastAsia="Adobe Fangsong Std R" w:cs="Arial"/>
                <w:lang w:val="en-GB"/>
              </w:rPr>
              <w:t>K</w:t>
            </w:r>
            <w:r w:rsidR="00D54BA7">
              <w:rPr>
                <w:rFonts w:eastAsia="Adobe Fangsong Std R" w:cs="Arial"/>
                <w:lang w:val="en-GB"/>
              </w:rPr>
              <w:t>2</w:t>
            </w:r>
            <w:r w:rsidR="0093681D">
              <w:rPr>
                <w:rFonts w:eastAsia="Adobe Fangsong Std R" w:cs="Arial"/>
                <w:lang w:val="en-GB"/>
              </w:rPr>
              <w:t>1</w:t>
            </w:r>
            <w:r w:rsidR="00D54BA7">
              <w:rPr>
                <w:rFonts w:eastAsia="Adobe Fangsong Std R" w:cs="Arial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 w:rsidRPr="0019107B">
              <w:rPr>
                <w:rFonts w:eastAsia="Adobe Fangsong Std R" w:cs="Arial"/>
                <w:lang w:val="en-GB"/>
              </w:rPr>
              <w:t>1</w:t>
            </w:r>
            <w:r w:rsidR="0093681D">
              <w:rPr>
                <w:rFonts w:eastAsia="Adobe Fangsong Std R" w:cs="Arial"/>
                <w:lang w:val="en-GB"/>
              </w:rPr>
              <w:t>0</w:t>
            </w:r>
            <w:r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19107B" w:rsidTr="00FC676A">
        <w:trPr>
          <w:trHeight w:val="371"/>
        </w:trPr>
        <w:tc>
          <w:tcPr>
            <w:tcW w:w="2547" w:type="dxa"/>
            <w:vAlign w:val="center"/>
          </w:tcPr>
          <w:p w:rsidR="0019107B" w:rsidRPr="0019107B" w:rsidRDefault="0093681D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proofErr w:type="spellStart"/>
            <w:r>
              <w:rPr>
                <w:rFonts w:eastAsia="Adobe Fangsong Std R" w:cs="Arial"/>
                <w:lang w:val="en-GB"/>
              </w:rPr>
              <w:t>Pirabica</w:t>
            </w:r>
            <w:proofErr w:type="spellEnd"/>
            <w:r>
              <w:rPr>
                <w:rFonts w:eastAsia="Adobe Fangsong Std R" w:cs="Arial"/>
                <w:lang w:val="en-GB"/>
              </w:rPr>
              <w:t xml:space="preserve"> Norte</w:t>
            </w:r>
          </w:p>
        </w:tc>
        <w:tc>
          <w:tcPr>
            <w:tcW w:w="992" w:type="dxa"/>
            <w:vAlign w:val="center"/>
          </w:tcPr>
          <w:p w:rsidR="0019107B" w:rsidRPr="0019107B" w:rsidRDefault="00D54BA7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250</w:t>
            </w:r>
            <w:r w:rsidR="0019107B">
              <w:rPr>
                <w:rFonts w:eastAsia="Adobe Fangsong Std R" w:cs="Arial"/>
                <w:lang w:val="en-GB"/>
              </w:rPr>
              <w:t>g</w:t>
            </w:r>
          </w:p>
        </w:tc>
        <w:tc>
          <w:tcPr>
            <w:tcW w:w="851" w:type="dxa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 w:rsidRPr="0019107B">
              <w:rPr>
                <w:rFonts w:eastAsia="Adobe Fangsong Std R" w:cs="Arial"/>
                <w:lang w:val="en-GB"/>
              </w:rPr>
              <w:t>K</w:t>
            </w:r>
            <w:r w:rsidR="00D54BA7">
              <w:rPr>
                <w:rFonts w:eastAsia="Adobe Fangsong Std R" w:cs="Arial"/>
                <w:lang w:val="en-GB"/>
              </w:rPr>
              <w:t>2</w:t>
            </w:r>
            <w:r w:rsidR="0093681D">
              <w:rPr>
                <w:rFonts w:eastAsia="Adobe Fangsong Std R" w:cs="Arial"/>
                <w:lang w:val="en-GB"/>
              </w:rPr>
              <w:t>1</w:t>
            </w:r>
            <w:r w:rsidR="00D54BA7">
              <w:rPr>
                <w:rFonts w:eastAsia="Adobe Fangsong Std R" w:cs="Arial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:rsidR="0019107B" w:rsidRPr="0019107B" w:rsidRDefault="00D54BA7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1</w:t>
            </w:r>
            <w:r w:rsidR="0093681D">
              <w:rPr>
                <w:rFonts w:eastAsia="Adobe Fangsong Std R" w:cs="Arial"/>
                <w:lang w:val="en-GB"/>
              </w:rPr>
              <w:t>1</w:t>
            </w:r>
            <w:r w:rsidR="0019107B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19107B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rPr>
                <w:rFonts w:eastAsia="Adobe Fangsong Std R" w:cs="Arial"/>
                <w:b/>
                <w:lang w:val="en-GB"/>
              </w:rPr>
            </w:pPr>
            <w:r w:rsidRPr="0019107B">
              <w:rPr>
                <w:rFonts w:eastAsia="Adobe Fangsong Std R" w:cs="Arial"/>
                <w:b/>
                <w:lang w:val="en-GB"/>
              </w:rPr>
              <w:t>TEE</w:t>
            </w:r>
          </w:p>
        </w:tc>
        <w:tc>
          <w:tcPr>
            <w:tcW w:w="992" w:type="dxa"/>
            <w:shd w:val="clear" w:color="auto" w:fill="FF6600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  <w:tc>
          <w:tcPr>
            <w:tcW w:w="1108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19107B" w:rsidTr="00FC676A">
        <w:trPr>
          <w:trHeight w:val="371"/>
        </w:trPr>
        <w:tc>
          <w:tcPr>
            <w:tcW w:w="2547" w:type="dxa"/>
            <w:vAlign w:val="center"/>
          </w:tcPr>
          <w:p w:rsidR="0019107B" w:rsidRPr="0019107B" w:rsidRDefault="0093681D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Ag</w:t>
            </w:r>
            <w:r w:rsidR="0015351A">
              <w:rPr>
                <w:rFonts w:eastAsia="Adobe Fangsong Std R" w:cs="Arial"/>
                <w:lang w:val="en-GB"/>
              </w:rPr>
              <w:t>n</w:t>
            </w:r>
            <w:r>
              <w:rPr>
                <w:rFonts w:eastAsia="Adobe Fangsong Std R" w:cs="Arial"/>
                <w:lang w:val="en-GB"/>
              </w:rPr>
              <w:t>i Chai</w:t>
            </w:r>
          </w:p>
        </w:tc>
        <w:tc>
          <w:tcPr>
            <w:tcW w:w="992" w:type="dxa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250g</w:t>
            </w:r>
          </w:p>
        </w:tc>
        <w:tc>
          <w:tcPr>
            <w:tcW w:w="851" w:type="dxa"/>
            <w:vAlign w:val="center"/>
          </w:tcPr>
          <w:p w:rsidR="0019107B" w:rsidRPr="0019107B" w:rsidRDefault="0019107B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 w:rsidRPr="0019107B">
              <w:rPr>
                <w:rFonts w:eastAsia="Adobe Fangsong Std R" w:cs="Arial"/>
                <w:lang w:val="en-GB"/>
              </w:rPr>
              <w:t>T</w:t>
            </w:r>
            <w:r w:rsidR="00D54BA7">
              <w:rPr>
                <w:rFonts w:eastAsia="Adobe Fangsong Std R" w:cs="Arial"/>
                <w:lang w:val="en-GB"/>
              </w:rPr>
              <w:t>2</w:t>
            </w:r>
            <w:r w:rsidR="0093681D">
              <w:rPr>
                <w:rFonts w:eastAsia="Adobe Fangsong Std R" w:cs="Arial"/>
                <w:lang w:val="en-GB"/>
              </w:rPr>
              <w:t>1</w:t>
            </w:r>
            <w:r w:rsidR="00D54BA7">
              <w:rPr>
                <w:rFonts w:eastAsia="Adobe Fangsong Std R" w:cs="Arial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:rsidR="0019107B" w:rsidRPr="0019107B" w:rsidRDefault="0093681D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8</w:t>
            </w:r>
            <w:r w:rsidR="0019107B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108" w:type="dxa"/>
            <w:vAlign w:val="center"/>
          </w:tcPr>
          <w:p w:rsidR="0019107B" w:rsidRP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19107B" w:rsidRPr="00226A35" w:rsidTr="00FC676A">
        <w:trPr>
          <w:trHeight w:val="351"/>
        </w:trPr>
        <w:tc>
          <w:tcPr>
            <w:tcW w:w="2547" w:type="dxa"/>
            <w:vAlign w:val="center"/>
          </w:tcPr>
          <w:p w:rsidR="0019107B" w:rsidRPr="00226A35" w:rsidRDefault="0093681D" w:rsidP="00BC0346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Bali Angel</w:t>
            </w:r>
          </w:p>
        </w:tc>
        <w:tc>
          <w:tcPr>
            <w:tcW w:w="992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250g</w:t>
            </w:r>
          </w:p>
        </w:tc>
        <w:tc>
          <w:tcPr>
            <w:tcW w:w="851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 w:rsidRPr="00BC0346">
              <w:rPr>
                <w:rFonts w:eastAsia="Adobe Fangsong Std R" w:cs="Arial"/>
              </w:rPr>
              <w:t>T</w:t>
            </w:r>
            <w:r w:rsidR="00D54BA7">
              <w:rPr>
                <w:rFonts w:eastAsia="Adobe Fangsong Std R" w:cs="Arial"/>
              </w:rPr>
              <w:t>2</w:t>
            </w:r>
            <w:r w:rsidR="0093681D">
              <w:rPr>
                <w:rFonts w:eastAsia="Adobe Fangsong Std R" w:cs="Arial"/>
              </w:rPr>
              <w:t>1</w:t>
            </w:r>
            <w:r w:rsidR="00D54BA7">
              <w:rPr>
                <w:rFonts w:eastAsia="Adobe Fangsong Std R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19107B" w:rsidRPr="00226A35" w:rsidRDefault="00D54BA7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</w:t>
            </w:r>
            <w:r w:rsidR="0093681D">
              <w:rPr>
                <w:rFonts w:eastAsia="Adobe Fangsong Std R" w:cs="Arial"/>
              </w:rPr>
              <w:t>0</w:t>
            </w:r>
            <w:r w:rsidR="0019107B">
              <w:rPr>
                <w:rFonts w:eastAsia="Adobe Fangsong Std R" w:cs="Arial"/>
              </w:rPr>
              <w:t>,00€</w:t>
            </w:r>
          </w:p>
        </w:tc>
        <w:tc>
          <w:tcPr>
            <w:tcW w:w="1108" w:type="dxa"/>
            <w:vAlign w:val="center"/>
          </w:tcPr>
          <w:p w:rsid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19107B" w:rsidRPr="00226A35" w:rsidTr="00FC676A">
        <w:trPr>
          <w:trHeight w:val="371"/>
        </w:trPr>
        <w:tc>
          <w:tcPr>
            <w:tcW w:w="2547" w:type="dxa"/>
            <w:vAlign w:val="center"/>
          </w:tcPr>
          <w:p w:rsidR="0019107B" w:rsidRPr="00226A35" w:rsidRDefault="0093681D" w:rsidP="00BC0346">
            <w:pPr>
              <w:pStyle w:val="KeinLeerraum"/>
              <w:rPr>
                <w:rFonts w:eastAsia="Adobe Fangsong Std R" w:cs="Arial"/>
              </w:rPr>
            </w:pPr>
            <w:proofErr w:type="spellStart"/>
            <w:r>
              <w:rPr>
                <w:rFonts w:eastAsia="Adobe Fangsong Std R" w:cs="Arial"/>
              </w:rPr>
              <w:t>Blueberry</w:t>
            </w:r>
            <w:proofErr w:type="spellEnd"/>
            <w:r>
              <w:rPr>
                <w:rFonts w:eastAsia="Adobe Fangsong Std R" w:cs="Arial"/>
              </w:rPr>
              <w:t xml:space="preserve"> Sky Dragon</w:t>
            </w:r>
          </w:p>
        </w:tc>
        <w:tc>
          <w:tcPr>
            <w:tcW w:w="992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250g</w:t>
            </w:r>
          </w:p>
        </w:tc>
        <w:tc>
          <w:tcPr>
            <w:tcW w:w="851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 w:rsidRPr="00BC0346">
              <w:rPr>
                <w:rFonts w:eastAsia="Adobe Fangsong Std R" w:cs="Arial"/>
              </w:rPr>
              <w:t>T</w:t>
            </w:r>
            <w:r w:rsidR="00D54BA7">
              <w:rPr>
                <w:rFonts w:eastAsia="Adobe Fangsong Std R" w:cs="Arial"/>
              </w:rPr>
              <w:t>2</w:t>
            </w:r>
            <w:r w:rsidR="0093681D">
              <w:rPr>
                <w:rFonts w:eastAsia="Adobe Fangsong Std R" w:cs="Arial"/>
              </w:rPr>
              <w:t>1</w:t>
            </w:r>
            <w:r w:rsidR="00D54BA7">
              <w:rPr>
                <w:rFonts w:eastAsia="Adobe Fangsong Std R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19107B" w:rsidRPr="00226A35" w:rsidRDefault="0093681D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5</w:t>
            </w:r>
            <w:r w:rsidR="00D54BA7">
              <w:rPr>
                <w:rFonts w:eastAsia="Adobe Fangsong Std R" w:cs="Arial"/>
              </w:rPr>
              <w:t>,00</w:t>
            </w:r>
            <w:r w:rsidR="00FC676A">
              <w:rPr>
                <w:rFonts w:eastAsia="Adobe Fangsong Std R" w:cs="Arial"/>
              </w:rPr>
              <w:t>€</w:t>
            </w:r>
          </w:p>
        </w:tc>
        <w:tc>
          <w:tcPr>
            <w:tcW w:w="1108" w:type="dxa"/>
            <w:vAlign w:val="center"/>
          </w:tcPr>
          <w:p w:rsid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19107B" w:rsidRPr="00226A35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:rsidR="0019107B" w:rsidRPr="0019107B" w:rsidRDefault="0019107B" w:rsidP="00BC0346">
            <w:pPr>
              <w:pStyle w:val="KeinLeerraum"/>
              <w:rPr>
                <w:rFonts w:eastAsia="Adobe Fangsong Std R" w:cs="Arial"/>
                <w:b/>
              </w:rPr>
            </w:pPr>
            <w:r w:rsidRPr="0019107B">
              <w:rPr>
                <w:rFonts w:eastAsia="Adobe Fangsong Std R" w:cs="Arial"/>
                <w:b/>
              </w:rPr>
              <w:t>SCHOKOLADE</w:t>
            </w:r>
          </w:p>
        </w:tc>
        <w:tc>
          <w:tcPr>
            <w:tcW w:w="992" w:type="dxa"/>
            <w:shd w:val="clear" w:color="auto" w:fill="FF6600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:rsid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  <w:tc>
          <w:tcPr>
            <w:tcW w:w="1108" w:type="dxa"/>
            <w:shd w:val="clear" w:color="auto" w:fill="FF6600"/>
            <w:vAlign w:val="center"/>
          </w:tcPr>
          <w:p w:rsidR="0019107B" w:rsidRDefault="0019107B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19107B" w:rsidRPr="00226A35" w:rsidTr="00FC676A">
        <w:trPr>
          <w:trHeight w:val="371"/>
        </w:trPr>
        <w:tc>
          <w:tcPr>
            <w:tcW w:w="2547" w:type="dxa"/>
            <w:vAlign w:val="center"/>
          </w:tcPr>
          <w:p w:rsidR="0019107B" w:rsidRDefault="0093681D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Black Pearl Haselnuss</w:t>
            </w:r>
          </w:p>
        </w:tc>
        <w:tc>
          <w:tcPr>
            <w:tcW w:w="992" w:type="dxa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</w:t>
            </w:r>
            <w:r w:rsidR="0093681D">
              <w:rPr>
                <w:rFonts w:eastAsia="Adobe Fangsong Std R" w:cs="Arial"/>
              </w:rPr>
              <w:t>0</w:t>
            </w:r>
            <w:r w:rsidR="00464CEE">
              <w:rPr>
                <w:rFonts w:eastAsia="Adobe Fangsong Std R" w:cs="Arial"/>
              </w:rPr>
              <w:t>0</w:t>
            </w:r>
            <w:r>
              <w:rPr>
                <w:rFonts w:eastAsia="Adobe Fangsong Std R" w:cs="Arial"/>
              </w:rPr>
              <w:t>g</w:t>
            </w:r>
          </w:p>
        </w:tc>
        <w:tc>
          <w:tcPr>
            <w:tcW w:w="851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S</w:t>
            </w:r>
            <w:r w:rsidR="00464CEE">
              <w:rPr>
                <w:rFonts w:eastAsia="Adobe Fangsong Std R" w:cs="Arial"/>
              </w:rPr>
              <w:t>2</w:t>
            </w:r>
            <w:r w:rsidR="0093681D">
              <w:rPr>
                <w:rFonts w:eastAsia="Adobe Fangsong Std R" w:cs="Arial"/>
              </w:rPr>
              <w:t>1</w:t>
            </w:r>
            <w:r w:rsidR="00464CEE">
              <w:rPr>
                <w:rFonts w:eastAsia="Adobe Fangsong Std R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19107B" w:rsidRDefault="00464CEE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4</w:t>
            </w:r>
            <w:r w:rsidR="0019107B">
              <w:rPr>
                <w:rFonts w:eastAsia="Adobe Fangsong Std R" w:cs="Arial"/>
              </w:rPr>
              <w:t>,</w:t>
            </w:r>
            <w:r>
              <w:rPr>
                <w:rFonts w:eastAsia="Adobe Fangsong Std R" w:cs="Arial"/>
              </w:rPr>
              <w:t>0</w:t>
            </w:r>
            <w:r w:rsidR="0019107B">
              <w:rPr>
                <w:rFonts w:eastAsia="Adobe Fangsong Std R" w:cs="Arial"/>
              </w:rPr>
              <w:t>0€</w:t>
            </w:r>
          </w:p>
        </w:tc>
        <w:tc>
          <w:tcPr>
            <w:tcW w:w="1108" w:type="dxa"/>
            <w:vAlign w:val="center"/>
          </w:tcPr>
          <w:p w:rsidR="0019107B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19107B" w:rsidRPr="00226A35" w:rsidTr="00FC676A">
        <w:trPr>
          <w:trHeight w:val="371"/>
        </w:trPr>
        <w:tc>
          <w:tcPr>
            <w:tcW w:w="2547" w:type="dxa"/>
            <w:vAlign w:val="center"/>
          </w:tcPr>
          <w:p w:rsidR="0019107B" w:rsidRDefault="0093681D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Black Pearl Pistazien</w:t>
            </w:r>
          </w:p>
        </w:tc>
        <w:tc>
          <w:tcPr>
            <w:tcW w:w="992" w:type="dxa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</w:t>
            </w:r>
            <w:r w:rsidR="0093681D">
              <w:rPr>
                <w:rFonts w:eastAsia="Adobe Fangsong Std R" w:cs="Arial"/>
              </w:rPr>
              <w:t>0</w:t>
            </w:r>
            <w:r>
              <w:rPr>
                <w:rFonts w:eastAsia="Adobe Fangsong Std R" w:cs="Arial"/>
              </w:rPr>
              <w:t>0g</w:t>
            </w:r>
          </w:p>
        </w:tc>
        <w:tc>
          <w:tcPr>
            <w:tcW w:w="851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S</w:t>
            </w:r>
            <w:r w:rsidR="00464CEE">
              <w:rPr>
                <w:rFonts w:eastAsia="Adobe Fangsong Std R" w:cs="Arial"/>
              </w:rPr>
              <w:t>2</w:t>
            </w:r>
            <w:r w:rsidR="0093681D">
              <w:rPr>
                <w:rFonts w:eastAsia="Adobe Fangsong Std R" w:cs="Arial"/>
              </w:rPr>
              <w:t>1</w:t>
            </w:r>
            <w:r w:rsidR="00464CEE">
              <w:rPr>
                <w:rFonts w:eastAsia="Adobe Fangsong Std R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19107B" w:rsidRDefault="00464CEE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4,00€</w:t>
            </w:r>
          </w:p>
        </w:tc>
        <w:tc>
          <w:tcPr>
            <w:tcW w:w="1108" w:type="dxa"/>
            <w:vAlign w:val="center"/>
          </w:tcPr>
          <w:p w:rsidR="0019107B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19107B" w:rsidRPr="00226A35" w:rsidTr="00FC676A">
        <w:trPr>
          <w:trHeight w:val="371"/>
        </w:trPr>
        <w:tc>
          <w:tcPr>
            <w:tcW w:w="2547" w:type="dxa"/>
            <w:vAlign w:val="center"/>
          </w:tcPr>
          <w:p w:rsidR="0019107B" w:rsidRDefault="0093681D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Black Pearl Kokosnuss</w:t>
            </w:r>
          </w:p>
        </w:tc>
        <w:tc>
          <w:tcPr>
            <w:tcW w:w="992" w:type="dxa"/>
            <w:vAlign w:val="center"/>
          </w:tcPr>
          <w:p w:rsidR="0019107B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</w:t>
            </w:r>
            <w:r w:rsidR="0093681D">
              <w:rPr>
                <w:rFonts w:eastAsia="Adobe Fangsong Std R" w:cs="Arial"/>
              </w:rPr>
              <w:t>0</w:t>
            </w:r>
            <w:r>
              <w:rPr>
                <w:rFonts w:eastAsia="Adobe Fangsong Std R" w:cs="Arial"/>
              </w:rPr>
              <w:t>0g</w:t>
            </w:r>
          </w:p>
        </w:tc>
        <w:tc>
          <w:tcPr>
            <w:tcW w:w="851" w:type="dxa"/>
            <w:vAlign w:val="center"/>
          </w:tcPr>
          <w:p w:rsidR="0019107B" w:rsidRPr="00BC0346" w:rsidRDefault="0019107B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S</w:t>
            </w:r>
            <w:r w:rsidR="00464CEE">
              <w:rPr>
                <w:rFonts w:eastAsia="Adobe Fangsong Std R" w:cs="Arial"/>
              </w:rPr>
              <w:t>2</w:t>
            </w:r>
            <w:r w:rsidR="0093681D">
              <w:rPr>
                <w:rFonts w:eastAsia="Adobe Fangsong Std R" w:cs="Arial"/>
              </w:rPr>
              <w:t>1</w:t>
            </w:r>
            <w:r w:rsidR="00464CEE">
              <w:rPr>
                <w:rFonts w:eastAsia="Adobe Fangsong Std R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19107B" w:rsidRDefault="00464CEE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4,00€</w:t>
            </w:r>
          </w:p>
        </w:tc>
        <w:tc>
          <w:tcPr>
            <w:tcW w:w="1108" w:type="dxa"/>
            <w:vAlign w:val="center"/>
          </w:tcPr>
          <w:p w:rsidR="0019107B" w:rsidRDefault="0019107B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93681D" w:rsidRPr="00226A35" w:rsidTr="0093681D">
        <w:trPr>
          <w:trHeight w:val="371"/>
        </w:trPr>
        <w:tc>
          <w:tcPr>
            <w:tcW w:w="2547" w:type="dxa"/>
            <w:shd w:val="clear" w:color="auto" w:fill="FF6600"/>
            <w:vAlign w:val="center"/>
          </w:tcPr>
          <w:p w:rsidR="0093681D" w:rsidRPr="0093681D" w:rsidRDefault="0093681D" w:rsidP="0093681D">
            <w:pPr>
              <w:pStyle w:val="KeinLeerraum"/>
              <w:rPr>
                <w:rFonts w:eastAsia="Adobe Fangsong Std R" w:cs="Arial"/>
                <w:b/>
              </w:rPr>
            </w:pPr>
            <w:r w:rsidRPr="0093681D">
              <w:rPr>
                <w:rFonts w:eastAsia="Adobe Fangsong Std R" w:cs="Arial"/>
                <w:b/>
              </w:rPr>
              <w:t>G</w:t>
            </w:r>
            <w:r>
              <w:rPr>
                <w:rFonts w:eastAsia="Adobe Fangsong Std R" w:cs="Arial"/>
                <w:b/>
              </w:rPr>
              <w:t>EWÜRZE</w:t>
            </w:r>
          </w:p>
        </w:tc>
        <w:tc>
          <w:tcPr>
            <w:tcW w:w="992" w:type="dxa"/>
            <w:shd w:val="clear" w:color="auto" w:fill="FF6600"/>
            <w:vAlign w:val="center"/>
          </w:tcPr>
          <w:p w:rsidR="0093681D" w:rsidRPr="0093681D" w:rsidRDefault="0093681D" w:rsidP="0093681D">
            <w:pPr>
              <w:pStyle w:val="KeinLeerraum"/>
              <w:rPr>
                <w:rFonts w:eastAsia="Adobe Fangsong Std R" w:cs="Arial"/>
                <w:b/>
              </w:rPr>
            </w:pPr>
          </w:p>
        </w:tc>
        <w:tc>
          <w:tcPr>
            <w:tcW w:w="851" w:type="dxa"/>
            <w:shd w:val="clear" w:color="auto" w:fill="FF6600"/>
            <w:vAlign w:val="center"/>
          </w:tcPr>
          <w:p w:rsidR="0093681D" w:rsidRPr="0093681D" w:rsidRDefault="0093681D" w:rsidP="0093681D">
            <w:pPr>
              <w:pStyle w:val="KeinLeerraum"/>
              <w:rPr>
                <w:rFonts w:eastAsia="Adobe Fangsong Std R" w:cs="Arial"/>
                <w:b/>
              </w:rPr>
            </w:pPr>
          </w:p>
        </w:tc>
        <w:tc>
          <w:tcPr>
            <w:tcW w:w="1417" w:type="dxa"/>
            <w:shd w:val="clear" w:color="auto" w:fill="FF6600"/>
            <w:vAlign w:val="center"/>
          </w:tcPr>
          <w:p w:rsidR="0093681D" w:rsidRPr="0093681D" w:rsidRDefault="0093681D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b/>
              </w:rPr>
            </w:pPr>
          </w:p>
        </w:tc>
        <w:tc>
          <w:tcPr>
            <w:tcW w:w="1108" w:type="dxa"/>
            <w:shd w:val="clear" w:color="auto" w:fill="FF6600"/>
            <w:vAlign w:val="center"/>
          </w:tcPr>
          <w:p w:rsidR="0093681D" w:rsidRPr="0093681D" w:rsidRDefault="0093681D" w:rsidP="0093681D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b/>
              </w:rPr>
            </w:pPr>
          </w:p>
        </w:tc>
      </w:tr>
      <w:tr w:rsidR="0093681D" w:rsidRPr="00226A35" w:rsidTr="00FC676A">
        <w:trPr>
          <w:trHeight w:val="371"/>
        </w:trPr>
        <w:tc>
          <w:tcPr>
            <w:tcW w:w="2547" w:type="dxa"/>
            <w:vAlign w:val="center"/>
          </w:tcPr>
          <w:p w:rsidR="0093681D" w:rsidRDefault="005D4A69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Piraty Chili</w:t>
            </w:r>
          </w:p>
        </w:tc>
        <w:tc>
          <w:tcPr>
            <w:tcW w:w="992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200g</w:t>
            </w:r>
          </w:p>
        </w:tc>
        <w:tc>
          <w:tcPr>
            <w:tcW w:w="851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G211</w:t>
            </w:r>
          </w:p>
        </w:tc>
        <w:tc>
          <w:tcPr>
            <w:tcW w:w="1417" w:type="dxa"/>
            <w:vAlign w:val="center"/>
          </w:tcPr>
          <w:p w:rsidR="0093681D" w:rsidRDefault="005D4A6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20,00</w:t>
            </w:r>
            <w:r w:rsidRPr="005D4A69">
              <w:rPr>
                <w:rFonts w:eastAsia="Adobe Fangsong Std R" w:cs="Arial"/>
              </w:rPr>
              <w:t>€</w:t>
            </w:r>
          </w:p>
        </w:tc>
        <w:tc>
          <w:tcPr>
            <w:tcW w:w="1108" w:type="dxa"/>
            <w:vAlign w:val="center"/>
          </w:tcPr>
          <w:p w:rsidR="0093681D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93681D" w:rsidRPr="00226A35" w:rsidTr="00FC676A">
        <w:trPr>
          <w:trHeight w:val="371"/>
        </w:trPr>
        <w:tc>
          <w:tcPr>
            <w:tcW w:w="2547" w:type="dxa"/>
            <w:vAlign w:val="center"/>
          </w:tcPr>
          <w:p w:rsidR="0093681D" w:rsidRDefault="005D4A69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Piraty Ingwer</w:t>
            </w:r>
          </w:p>
        </w:tc>
        <w:tc>
          <w:tcPr>
            <w:tcW w:w="992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50g</w:t>
            </w:r>
          </w:p>
        </w:tc>
        <w:tc>
          <w:tcPr>
            <w:tcW w:w="851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G212</w:t>
            </w:r>
          </w:p>
        </w:tc>
        <w:tc>
          <w:tcPr>
            <w:tcW w:w="1417" w:type="dxa"/>
            <w:vAlign w:val="center"/>
          </w:tcPr>
          <w:p w:rsidR="0093681D" w:rsidRDefault="005D4A6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2,00</w:t>
            </w:r>
            <w:r w:rsidRPr="005D4A69">
              <w:rPr>
                <w:rFonts w:eastAsia="Adobe Fangsong Std R" w:cs="Arial"/>
              </w:rPr>
              <w:t>€</w:t>
            </w:r>
          </w:p>
        </w:tc>
        <w:tc>
          <w:tcPr>
            <w:tcW w:w="1108" w:type="dxa"/>
            <w:vAlign w:val="center"/>
          </w:tcPr>
          <w:p w:rsidR="0093681D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93681D" w:rsidRPr="00226A35" w:rsidTr="00FC676A">
        <w:trPr>
          <w:trHeight w:val="371"/>
        </w:trPr>
        <w:tc>
          <w:tcPr>
            <w:tcW w:w="2547" w:type="dxa"/>
            <w:vAlign w:val="center"/>
          </w:tcPr>
          <w:p w:rsidR="0093681D" w:rsidRDefault="005D4A69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Piraty Muskatnuss</w:t>
            </w:r>
          </w:p>
        </w:tc>
        <w:tc>
          <w:tcPr>
            <w:tcW w:w="992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00g</w:t>
            </w:r>
          </w:p>
        </w:tc>
        <w:tc>
          <w:tcPr>
            <w:tcW w:w="851" w:type="dxa"/>
            <w:vAlign w:val="center"/>
          </w:tcPr>
          <w:p w:rsidR="0093681D" w:rsidRDefault="005D4A69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G213</w:t>
            </w:r>
          </w:p>
        </w:tc>
        <w:tc>
          <w:tcPr>
            <w:tcW w:w="1417" w:type="dxa"/>
            <w:vAlign w:val="center"/>
          </w:tcPr>
          <w:p w:rsidR="0093681D" w:rsidRDefault="005D4A69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5,00</w:t>
            </w:r>
            <w:r w:rsidRPr="005D4A69">
              <w:rPr>
                <w:rFonts w:eastAsia="Adobe Fangsong Std R" w:cs="Arial"/>
              </w:rPr>
              <w:t>€</w:t>
            </w:r>
          </w:p>
        </w:tc>
        <w:tc>
          <w:tcPr>
            <w:tcW w:w="1108" w:type="dxa"/>
            <w:vAlign w:val="center"/>
          </w:tcPr>
          <w:p w:rsidR="0093681D" w:rsidRDefault="0093681D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</w:tbl>
    <w:p w:rsidR="000565F5" w:rsidRPr="005B174E" w:rsidRDefault="005B174E" w:rsidP="0089588F">
      <w:pPr>
        <w:pStyle w:val="KeinLeerraum"/>
        <w:tabs>
          <w:tab w:val="left" w:pos="5529"/>
        </w:tabs>
        <w:spacing w:after="240"/>
        <w:ind w:left="142"/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</w:pPr>
      <w:r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 xml:space="preserve">Bitte </w:t>
      </w:r>
      <w:r w:rsidR="0002396B" w:rsidRPr="005B174E">
        <w:rPr>
          <w:rFonts w:ascii="Bebas Neue" w:eastAsia="Adobe Fangsong Std R" w:hAnsi="Bebas Neue" w:cs="Arial"/>
          <w:color w:val="C45911" w:themeColor="accent2" w:themeShade="BF"/>
          <w:sz w:val="32"/>
          <w:szCs w:val="44"/>
        </w:rPr>
        <w:t>Ausgefüllt senden an:</w:t>
      </w:r>
    </w:p>
    <w:p w:rsidR="00E572D1" w:rsidRPr="00EC53CC" w:rsidRDefault="00E572D1" w:rsidP="00E572D1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b/>
          <w:sz w:val="20"/>
          <w:szCs w:val="32"/>
        </w:rPr>
      </w:pPr>
      <w:r w:rsidRPr="00EC53CC">
        <w:rPr>
          <w:rFonts w:eastAsia="Adobe Fangsong Std R" w:cs="Arial"/>
          <w:b/>
          <w:sz w:val="20"/>
          <w:szCs w:val="32"/>
        </w:rPr>
        <w:t>piraty</w:t>
      </w:r>
      <w:r w:rsidR="00815968">
        <w:rPr>
          <w:rFonts w:eastAsia="Adobe Fangsong Std R" w:cs="Arial"/>
          <w:b/>
          <w:sz w:val="20"/>
          <w:szCs w:val="32"/>
        </w:rPr>
        <w:t>2679@</w:t>
      </w:r>
      <w:r w:rsidR="005B174E">
        <w:rPr>
          <w:rFonts w:eastAsia="Adobe Fangsong Std R" w:cs="Arial"/>
          <w:b/>
          <w:sz w:val="20"/>
          <w:szCs w:val="32"/>
        </w:rPr>
        <w:br/>
      </w:r>
      <w:r w:rsidRPr="00EC53CC">
        <w:rPr>
          <w:rFonts w:eastAsia="Adobe Fangsong Std R" w:cs="Arial"/>
          <w:b/>
          <w:sz w:val="20"/>
          <w:szCs w:val="32"/>
        </w:rPr>
        <w:t>uebungsfirmen.at</w:t>
      </w:r>
    </w:p>
    <w:p w:rsidR="000C417D" w:rsidRPr="005B174E" w:rsidRDefault="000C417D" w:rsidP="000C417D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oder faxen an:</w:t>
      </w:r>
    </w:p>
    <w:p w:rsidR="000C417D" w:rsidRPr="005B174E" w:rsidRDefault="005B174E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  <w:r>
        <w:rPr>
          <w:rFonts w:eastAsia="Adobe Fangsong Std R" w:cs="Arial"/>
          <w:sz w:val="20"/>
          <w:szCs w:val="20"/>
        </w:rPr>
        <w:t xml:space="preserve">+43 7252 </w:t>
      </w:r>
      <w:r w:rsidR="000C417D" w:rsidRPr="005B174E">
        <w:rPr>
          <w:rFonts w:eastAsia="Adobe Fangsong Std R" w:cs="Arial"/>
          <w:sz w:val="20"/>
          <w:szCs w:val="20"/>
        </w:rPr>
        <w:t>52 649 17</w:t>
      </w:r>
    </w:p>
    <w:p w:rsidR="000C417D" w:rsidRPr="005B174E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</w:p>
    <w:p w:rsidR="00226A35" w:rsidRPr="005B174E" w:rsidRDefault="00226A35" w:rsidP="008A43D9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 xml:space="preserve">Wir akzeptieren </w:t>
      </w:r>
      <w:r w:rsidR="0084482F" w:rsidRPr="005B174E">
        <w:rPr>
          <w:rFonts w:eastAsia="Adobe Fangsong Std R" w:cs="Arial"/>
          <w:sz w:val="20"/>
          <w:szCs w:val="20"/>
        </w:rPr>
        <w:t>auch</w:t>
      </w:r>
      <w:r w:rsidRPr="005B174E">
        <w:rPr>
          <w:rFonts w:eastAsia="Adobe Fangsong Std R" w:cs="Arial"/>
          <w:sz w:val="20"/>
          <w:szCs w:val="20"/>
        </w:rPr>
        <w:t xml:space="preserve"> </w:t>
      </w:r>
    </w:p>
    <w:p w:rsidR="000C417D" w:rsidRDefault="00226A35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5B174E">
        <w:rPr>
          <w:rFonts w:eastAsia="Adobe Fangsong Std R" w:cs="Arial"/>
          <w:sz w:val="20"/>
          <w:szCs w:val="20"/>
        </w:rPr>
        <w:t>Flaschenpost ;-)</w:t>
      </w: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5B174E" w:rsidRP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:rsidR="000C417D" w:rsidRPr="005B174E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</w:p>
    <w:p w:rsidR="000C417D" w:rsidRPr="00226A35" w:rsidRDefault="000C417D" w:rsidP="0093681D">
      <w:pPr>
        <w:pStyle w:val="KeinLeerraum"/>
        <w:tabs>
          <w:tab w:val="left" w:pos="5812"/>
        </w:tabs>
        <w:rPr>
          <w:rFonts w:eastAsia="Adobe Fangsong Std R" w:cs="Arial"/>
          <w:sz w:val="28"/>
          <w:szCs w:val="28"/>
        </w:rPr>
      </w:pPr>
    </w:p>
    <w:p w:rsidR="000C417D" w:rsidRPr="00226A35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8"/>
          <w:szCs w:val="28"/>
        </w:rPr>
      </w:pPr>
    </w:p>
    <w:p w:rsidR="00226A35" w:rsidRDefault="000C417D" w:rsidP="000C417D">
      <w:pPr>
        <w:tabs>
          <w:tab w:val="left" w:pos="5529"/>
        </w:tabs>
        <w:rPr>
          <w:rFonts w:cs="Arial"/>
          <w:sz w:val="16"/>
          <w:szCs w:val="16"/>
        </w:rPr>
      </w:pPr>
      <w:r w:rsidRPr="00226A35">
        <w:rPr>
          <w:rFonts w:cs="Arial"/>
          <w:sz w:val="16"/>
          <w:szCs w:val="16"/>
        </w:rPr>
        <w:t xml:space="preserve">Es gelten die AGBs wie auf </w:t>
      </w:r>
      <w:r w:rsidR="0084482F">
        <w:rPr>
          <w:rFonts w:cs="Arial"/>
          <w:sz w:val="16"/>
          <w:szCs w:val="16"/>
        </w:rPr>
        <w:t xml:space="preserve">unserer Webseite veröffentlicht: </w:t>
      </w:r>
      <w:r w:rsidR="0084482F" w:rsidRPr="0084482F">
        <w:rPr>
          <w:rFonts w:cs="Arial"/>
          <w:sz w:val="16"/>
          <w:szCs w:val="16"/>
        </w:rPr>
        <w:t>http</w:t>
      </w:r>
      <w:r w:rsidR="001C6DFB">
        <w:rPr>
          <w:rFonts w:cs="Arial"/>
          <w:sz w:val="16"/>
          <w:szCs w:val="16"/>
        </w:rPr>
        <w:t>s</w:t>
      </w:r>
      <w:r w:rsidR="0084482F" w:rsidRPr="0084482F">
        <w:rPr>
          <w:rFonts w:cs="Arial"/>
          <w:sz w:val="16"/>
          <w:szCs w:val="16"/>
        </w:rPr>
        <w:t>://wordpress.hak-steyr.at/piraty/?page_id=259</w:t>
      </w:r>
      <w:r w:rsidR="0084482F">
        <w:rPr>
          <w:rFonts w:cs="Arial"/>
          <w:sz w:val="16"/>
          <w:szCs w:val="16"/>
        </w:rPr>
        <w:t xml:space="preserve"> </w:t>
      </w:r>
    </w:p>
    <w:p w:rsidR="0084482F" w:rsidRPr="0084482F" w:rsidRDefault="0093681D" w:rsidP="000C417D">
      <w:pPr>
        <w:tabs>
          <w:tab w:val="left" w:pos="5529"/>
        </w:tabs>
        <w:rPr>
          <w:rFonts w:cs="Arial"/>
          <w:b/>
          <w:color w:val="C45911" w:themeColor="accent2" w:themeShade="BF"/>
          <w:sz w:val="24"/>
          <w:szCs w:val="26"/>
        </w:rPr>
      </w:pPr>
      <w:r w:rsidRPr="00226A35">
        <w:rPr>
          <w:rFonts w:cs="Arial"/>
          <w:noProof/>
          <w:sz w:val="16"/>
          <w:szCs w:val="16"/>
          <w:lang w:eastAsia="de-AT"/>
        </w:rPr>
        <w:drawing>
          <wp:anchor distT="0" distB="0" distL="114300" distR="114300" simplePos="0" relativeHeight="251659264" behindDoc="1" locked="0" layoutInCell="1" allowOverlap="1" wp14:anchorId="610920E9" wp14:editId="36406934">
            <wp:simplePos x="0" y="0"/>
            <wp:positionH relativeFrom="page">
              <wp:align>left</wp:align>
            </wp:positionH>
            <wp:positionV relativeFrom="paragraph">
              <wp:posOffset>331470</wp:posOffset>
            </wp:positionV>
            <wp:extent cx="7562850" cy="886460"/>
            <wp:effectExtent l="0" t="0" r="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_ohne_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2F" w:rsidRPr="0084482F">
        <w:rPr>
          <w:rFonts w:cs="Arial"/>
          <w:b/>
          <w:color w:val="C45911" w:themeColor="accent2" w:themeShade="BF"/>
          <w:sz w:val="24"/>
          <w:szCs w:val="26"/>
        </w:rPr>
        <w:t>ODER BESTELLEN SIE IN UNSEREM ONLINESHOP UNTER: http://shops.act.at/10001123</w:t>
      </w:r>
    </w:p>
    <w:sectPr w:rsidR="0084482F" w:rsidRPr="0084482F" w:rsidSect="00A8034A">
      <w:headerReference w:type="default" r:id="rId12"/>
      <w:pgSz w:w="11906" w:h="16838"/>
      <w:pgMar w:top="1276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4A" w:rsidRDefault="00A8034A" w:rsidP="00A8034A">
      <w:pPr>
        <w:spacing w:after="0" w:line="240" w:lineRule="auto"/>
      </w:pPr>
      <w:r>
        <w:separator/>
      </w:r>
    </w:p>
  </w:endnote>
  <w:endnote w:type="continuationSeparator" w:id="0">
    <w:p w:rsidR="00A8034A" w:rsidRDefault="00A8034A" w:rsidP="00A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4A" w:rsidRDefault="00A8034A" w:rsidP="00A8034A">
      <w:pPr>
        <w:spacing w:after="0" w:line="240" w:lineRule="auto"/>
      </w:pPr>
      <w:r>
        <w:separator/>
      </w:r>
    </w:p>
  </w:footnote>
  <w:footnote w:type="continuationSeparator" w:id="0">
    <w:p w:rsidR="00A8034A" w:rsidRDefault="00A8034A" w:rsidP="00A8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4A" w:rsidRDefault="00A8034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923925"/>
          <wp:effectExtent l="0" t="0" r="9525" b="9525"/>
          <wp:wrapTight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A"/>
    <w:rsid w:val="0002396B"/>
    <w:rsid w:val="0002789D"/>
    <w:rsid w:val="000565F5"/>
    <w:rsid w:val="000936D8"/>
    <w:rsid w:val="000C417D"/>
    <w:rsid w:val="0012499B"/>
    <w:rsid w:val="0015351A"/>
    <w:rsid w:val="0019107B"/>
    <w:rsid w:val="001B519C"/>
    <w:rsid w:val="001C6DFB"/>
    <w:rsid w:val="00226008"/>
    <w:rsid w:val="00226A35"/>
    <w:rsid w:val="002D07D6"/>
    <w:rsid w:val="002D4467"/>
    <w:rsid w:val="002E0FAB"/>
    <w:rsid w:val="00374E5E"/>
    <w:rsid w:val="00464CEE"/>
    <w:rsid w:val="005269AF"/>
    <w:rsid w:val="005B174E"/>
    <w:rsid w:val="005B43C0"/>
    <w:rsid w:val="005D4A69"/>
    <w:rsid w:val="006030BE"/>
    <w:rsid w:val="00640BD8"/>
    <w:rsid w:val="00662A29"/>
    <w:rsid w:val="00691526"/>
    <w:rsid w:val="00777F41"/>
    <w:rsid w:val="00787E69"/>
    <w:rsid w:val="007C082D"/>
    <w:rsid w:val="007C6923"/>
    <w:rsid w:val="007F03B9"/>
    <w:rsid w:val="00815968"/>
    <w:rsid w:val="00835BE7"/>
    <w:rsid w:val="0084482F"/>
    <w:rsid w:val="00846430"/>
    <w:rsid w:val="00850FF9"/>
    <w:rsid w:val="008847FB"/>
    <w:rsid w:val="0089588F"/>
    <w:rsid w:val="008A43D9"/>
    <w:rsid w:val="0093681D"/>
    <w:rsid w:val="00970826"/>
    <w:rsid w:val="00991459"/>
    <w:rsid w:val="009933F8"/>
    <w:rsid w:val="00A451DE"/>
    <w:rsid w:val="00A8034A"/>
    <w:rsid w:val="00AB2BED"/>
    <w:rsid w:val="00AD7246"/>
    <w:rsid w:val="00B47BD0"/>
    <w:rsid w:val="00BC0346"/>
    <w:rsid w:val="00C574BA"/>
    <w:rsid w:val="00C72BF1"/>
    <w:rsid w:val="00C752F4"/>
    <w:rsid w:val="00CC35E6"/>
    <w:rsid w:val="00D03FB9"/>
    <w:rsid w:val="00D54BA7"/>
    <w:rsid w:val="00D645AB"/>
    <w:rsid w:val="00DD5EFD"/>
    <w:rsid w:val="00DE28DC"/>
    <w:rsid w:val="00E20E4D"/>
    <w:rsid w:val="00E572D1"/>
    <w:rsid w:val="00E6767D"/>
    <w:rsid w:val="00EC53CC"/>
    <w:rsid w:val="00EC5EAF"/>
    <w:rsid w:val="00ED073F"/>
    <w:rsid w:val="00EE40E3"/>
    <w:rsid w:val="00F557EC"/>
    <w:rsid w:val="00F55C94"/>
    <w:rsid w:val="00F837EC"/>
    <w:rsid w:val="00FC676A"/>
    <w:rsid w:val="00FE166E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6776D9"/>
  <w15:chartTrackingRefBased/>
  <w15:docId w15:val="{BA29020D-83B6-4F8B-99FE-3C64A4D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34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4A"/>
  </w:style>
  <w:style w:type="paragraph" w:styleId="Fuzeile">
    <w:name w:val="footer"/>
    <w:basedOn w:val="Standard"/>
    <w:link w:val="Fu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4A"/>
  </w:style>
  <w:style w:type="character" w:styleId="Hyperlink">
    <w:name w:val="Hyperlink"/>
    <w:basedOn w:val="Absatz-Standardschriftart"/>
    <w:uiPriority w:val="99"/>
    <w:unhideWhenUsed/>
    <w:rsid w:val="00A80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AB9567FC7CA4291675D9D437EF2B3" ma:contentTypeVersion="7" ma:contentTypeDescription="Ein neues Dokument erstellen." ma:contentTypeScope="" ma:versionID="5e779f47d0668f79f74e6605cbd5c289">
  <xsd:schema xmlns:xsd="http://www.w3.org/2001/XMLSchema" xmlns:xs="http://www.w3.org/2001/XMLSchema" xmlns:p="http://schemas.microsoft.com/office/2006/metadata/properties" xmlns:ns2="303a0d84-243a-40e0-8ad1-ca943c04bffc" targetNamespace="http://schemas.microsoft.com/office/2006/metadata/properties" ma:root="true" ma:fieldsID="e47ef150a987f36831e30ba96b5b9a7f" ns2:_="">
    <xsd:import namespace="303a0d84-243a-40e0-8ad1-ca943c04b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0d84-243a-40e0-8ad1-ca943c04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4CD6-9D1E-401F-985F-7F65017D7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4225-F528-4133-A2FA-818D6DC8635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03a0d84-243a-40e0-8ad1-ca943c04bffc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A6185C-5434-4CCF-B873-0239975C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0d84-243a-40e0-8ad1-ca943c04b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A23DF-6080-4501-A173-09F46FC3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imageSchueler profileimageSchueler</dc:creator>
  <cp:keywords/>
  <dc:description/>
  <cp:lastModifiedBy>Piaty Karl</cp:lastModifiedBy>
  <cp:revision>4</cp:revision>
  <cp:lastPrinted>2019-10-22T09:21:00Z</cp:lastPrinted>
  <dcterms:created xsi:type="dcterms:W3CDTF">2021-10-08T07:49:00Z</dcterms:created>
  <dcterms:modified xsi:type="dcterms:W3CDTF">2021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B9567FC7CA4291675D9D437EF2B3</vt:lpwstr>
  </property>
</Properties>
</file>